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A92BE3" w:rsidRDefault="0062326C" w:rsidP="00A92B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BE3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A92BE3" w:rsidRDefault="0062326C" w:rsidP="00A92B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BE3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A92BE3" w:rsidRDefault="00933A6C" w:rsidP="00A92B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A92BE3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A92B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A92BE3" w:rsidRDefault="0062326C" w:rsidP="00A9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BE3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A92BE3" w:rsidRDefault="0062326C" w:rsidP="00A92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26C" w:rsidRPr="00A92BE3" w:rsidRDefault="0062326C" w:rsidP="00A92BE3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A92BE3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A92BE3" w:rsidRDefault="0062326C" w:rsidP="00A92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B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96170429"/>
      <w:r w:rsidR="00857670" w:rsidRPr="00A92BE3">
        <w:rPr>
          <w:rFonts w:ascii="Times New Roman" w:hAnsi="Times New Roman" w:cs="Times New Roman"/>
          <w:sz w:val="28"/>
          <w:szCs w:val="28"/>
        </w:rPr>
        <w:t>о</w:t>
      </w:r>
      <w:r w:rsidR="00A97165" w:rsidRPr="00A92BE3">
        <w:rPr>
          <w:rFonts w:ascii="Times New Roman" w:hAnsi="Times New Roman" w:cs="Times New Roman"/>
          <w:sz w:val="28"/>
          <w:szCs w:val="28"/>
        </w:rPr>
        <w:t xml:space="preserve">т </w:t>
      </w:r>
      <w:r w:rsidR="005A70EF" w:rsidRPr="00A92BE3">
        <w:rPr>
          <w:rFonts w:ascii="Times New Roman" w:hAnsi="Times New Roman" w:cs="Times New Roman"/>
          <w:sz w:val="28"/>
          <w:szCs w:val="28"/>
        </w:rPr>
        <w:t>01.02</w:t>
      </w:r>
      <w:r w:rsidR="004F6647" w:rsidRPr="00A92BE3">
        <w:rPr>
          <w:rFonts w:ascii="Times New Roman" w:hAnsi="Times New Roman" w:cs="Times New Roman"/>
          <w:sz w:val="28"/>
          <w:szCs w:val="28"/>
        </w:rPr>
        <w:t>.2023г.</w:t>
      </w:r>
      <w:r w:rsidRPr="00A92BE3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4F6647" w:rsidRPr="00A92BE3">
        <w:rPr>
          <w:rFonts w:ascii="Times New Roman" w:hAnsi="Times New Roman" w:cs="Times New Roman"/>
          <w:sz w:val="28"/>
          <w:szCs w:val="28"/>
        </w:rPr>
        <w:t>7</w:t>
      </w:r>
    </w:p>
    <w:p w:rsidR="0062326C" w:rsidRPr="00A92BE3" w:rsidRDefault="00A349A0" w:rsidP="00A92BE3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A92BE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A92BE3"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A92BE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5B0D" w:rsidRPr="00A92BE3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302105" w:rsidRPr="00A92BE3">
        <w:rPr>
          <w:rFonts w:ascii="Times New Roman" w:hAnsi="Times New Roman" w:cs="Times New Roman"/>
          <w:b/>
          <w:spacing w:val="-3"/>
          <w:sz w:val="28"/>
          <w:szCs w:val="28"/>
        </w:rPr>
        <w:t>Об утве</w:t>
      </w:r>
      <w:r w:rsidR="00ED5B0D" w:rsidRPr="00A92BE3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ждении муниципальной программы </w:t>
      </w:r>
      <w:r w:rsidR="008646E9" w:rsidRPr="00A92BE3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A92BE3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A92BE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</w:t>
      </w:r>
      <w:r w:rsidR="00B27784" w:rsidRPr="00A92BE3"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</w:p>
    <w:p w:rsidR="007D3264" w:rsidRPr="00A92BE3" w:rsidRDefault="0062326C" w:rsidP="00A92B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BE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A92BE3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A92B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2BE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  <w:r w:rsidR="00F12F25" w:rsidRPr="00A92BE3">
        <w:rPr>
          <w:rFonts w:ascii="Times New Roman" w:hAnsi="Times New Roman" w:cs="Times New Roman"/>
          <w:color w:val="000000"/>
          <w:spacing w:val="9"/>
          <w:sz w:val="28"/>
          <w:szCs w:val="28"/>
        </w:rPr>
        <w:t>администрация Подлесновского муниципального образования Марксовского муниципального района Саратовской области</w:t>
      </w:r>
    </w:p>
    <w:p w:rsidR="004459C3" w:rsidRPr="00A92BE3" w:rsidRDefault="0062326C" w:rsidP="00A92B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BE3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 w:rsidRPr="00A92BE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 w:rsidRPr="00A92BE3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A92B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414C" w:rsidRPr="00A92BE3" w:rsidRDefault="0035414C" w:rsidP="00A92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BE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.» (с изменениями от 16.02.2022г. №21; от 15.04.2022г. №35; от 14.07.2022г. №72</w:t>
      </w:r>
      <w:r w:rsidR="00F36F6F" w:rsidRPr="00A92BE3">
        <w:rPr>
          <w:rFonts w:ascii="Times New Roman" w:hAnsi="Times New Roman" w:cs="Times New Roman"/>
          <w:sz w:val="28"/>
          <w:szCs w:val="28"/>
        </w:rPr>
        <w:t>; от 14.10.2022г. №113</w:t>
      </w:r>
      <w:r w:rsidR="00D14E45" w:rsidRPr="00A92BE3">
        <w:rPr>
          <w:rFonts w:ascii="Times New Roman" w:hAnsi="Times New Roman" w:cs="Times New Roman"/>
          <w:sz w:val="28"/>
          <w:szCs w:val="28"/>
        </w:rPr>
        <w:t>; от 11.11.2022г. №122</w:t>
      </w:r>
      <w:r w:rsidR="00C57394" w:rsidRPr="00A92BE3">
        <w:rPr>
          <w:rFonts w:ascii="Times New Roman" w:hAnsi="Times New Roman" w:cs="Times New Roman"/>
          <w:sz w:val="28"/>
          <w:szCs w:val="28"/>
        </w:rPr>
        <w:t>;</w:t>
      </w:r>
      <w:r w:rsidR="00A92BE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C57394" w:rsidRPr="00A92BE3">
        <w:rPr>
          <w:rFonts w:ascii="Times New Roman" w:hAnsi="Times New Roman" w:cs="Times New Roman"/>
          <w:sz w:val="28"/>
          <w:szCs w:val="28"/>
        </w:rPr>
        <w:t>от 09.12.2022г. №132</w:t>
      </w:r>
      <w:r w:rsidRPr="00A92BE3">
        <w:rPr>
          <w:rFonts w:ascii="Times New Roman" w:hAnsi="Times New Roman" w:cs="Times New Roman"/>
          <w:sz w:val="28"/>
          <w:szCs w:val="28"/>
        </w:rPr>
        <w:t>)</w:t>
      </w:r>
      <w:r w:rsidR="00C57394" w:rsidRPr="00A92BE3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35414C" w:rsidRPr="00A92BE3" w:rsidRDefault="00EA5D6A" w:rsidP="00A92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BE3">
        <w:rPr>
          <w:rFonts w:ascii="Times New Roman" w:hAnsi="Times New Roman" w:cs="Times New Roman"/>
          <w:sz w:val="28"/>
          <w:szCs w:val="28"/>
        </w:rPr>
        <w:t xml:space="preserve">3.  </w:t>
      </w:r>
      <w:r w:rsidR="0035414C" w:rsidRPr="00A92BE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180D2D" w:rsidRPr="00A92BE3" w:rsidRDefault="00EA5D6A" w:rsidP="00A9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E3">
        <w:rPr>
          <w:rFonts w:ascii="Times New Roman" w:hAnsi="Times New Roman" w:cs="Times New Roman"/>
          <w:sz w:val="28"/>
          <w:szCs w:val="28"/>
        </w:rPr>
        <w:t xml:space="preserve">4.  </w:t>
      </w:r>
      <w:r w:rsidR="0035414C" w:rsidRPr="00A92BE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B20CC" w:rsidRPr="00A92BE3" w:rsidRDefault="00DB20CC" w:rsidP="00A92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BE3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554D77" w:rsidRPr="00A92BE3" w:rsidRDefault="00DB20CC" w:rsidP="00A92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EE0B8A" w:rsidRPr="00A92B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2BE3">
        <w:rPr>
          <w:rFonts w:ascii="Times New Roman" w:hAnsi="Times New Roman" w:cs="Times New Roman"/>
          <w:sz w:val="28"/>
          <w:szCs w:val="28"/>
        </w:rPr>
        <w:t xml:space="preserve"> </w:t>
      </w:r>
      <w:r w:rsidR="00BA2176" w:rsidRPr="00A92BE3">
        <w:rPr>
          <w:rFonts w:ascii="Times New Roman" w:hAnsi="Times New Roman" w:cs="Times New Roman"/>
          <w:sz w:val="28"/>
          <w:szCs w:val="28"/>
        </w:rPr>
        <w:t xml:space="preserve">     </w:t>
      </w:r>
      <w:r w:rsidRPr="00A92BE3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 w:rsidRPr="00A92BE3">
        <w:rPr>
          <w:rFonts w:ascii="Times New Roman" w:hAnsi="Times New Roman" w:cs="Times New Roman"/>
          <w:sz w:val="28"/>
          <w:szCs w:val="28"/>
        </w:rPr>
        <w:t xml:space="preserve"> </w:t>
      </w:r>
      <w:r w:rsidRPr="00A92BE3">
        <w:rPr>
          <w:rFonts w:ascii="Times New Roman" w:hAnsi="Times New Roman" w:cs="Times New Roman"/>
          <w:sz w:val="28"/>
          <w:szCs w:val="28"/>
        </w:rPr>
        <w:t xml:space="preserve">Кузьминова              </w:t>
      </w:r>
      <w:r w:rsidR="00EE0B8A" w:rsidRPr="00A92B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C22EAC" w:rsidTr="00F26A7D">
        <w:trPr>
          <w:jc w:val="right"/>
        </w:trPr>
        <w:tc>
          <w:tcPr>
            <w:tcW w:w="3686" w:type="dxa"/>
          </w:tcPr>
          <w:p w:rsidR="00945BDC" w:rsidRPr="00945BDC" w:rsidRDefault="00945BDC" w:rsidP="00A92BE3"/>
        </w:tc>
      </w:tr>
    </w:tbl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573E2F" w:rsidTr="00573E2F">
        <w:tc>
          <w:tcPr>
            <w:tcW w:w="3792" w:type="dxa"/>
          </w:tcPr>
          <w:p w:rsidR="00573E2F" w:rsidRPr="00573E2F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:rsidR="00573E2F" w:rsidRDefault="00573E2F" w:rsidP="005A7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Подлесновского муниципального образования от </w:t>
            </w:r>
            <w:r w:rsidR="005A70EF">
              <w:rPr>
                <w:rFonts w:ascii="Times New Roman" w:hAnsi="Times New Roman" w:cs="Times New Roman"/>
                <w:bCs/>
                <w:sz w:val="24"/>
                <w:szCs w:val="24"/>
              </w:rPr>
              <w:t>01.02.2023г</w:t>
            </w:r>
            <w:r w:rsidRPr="00573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5D4BA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A33BE4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2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C22EAC" w:rsidRPr="00650B3F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A33F0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22EAC" w:rsidRPr="00650B3F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AB32C3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AB32C3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3E1BBD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AB32C3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AB32C3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3E1BBD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4B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</w:t>
      </w: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650B3F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  <w:r w:rsidR="0010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B821BA">
        <w:rPr>
          <w:rFonts w:ascii="Times New Roman" w:hAnsi="Times New Roman" w:cs="Times New Roman"/>
          <w:sz w:val="24"/>
          <w:szCs w:val="24"/>
        </w:rPr>
        <w:t>5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3D6288">
        <w:rPr>
          <w:rFonts w:ascii="Times New Roman" w:hAnsi="Times New Roman" w:cs="Times New Roman"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6C2530">
        <w:rPr>
          <w:rFonts w:ascii="Times New Roman" w:hAnsi="Times New Roman" w:cs="Times New Roman"/>
          <w:b/>
          <w:sz w:val="24"/>
          <w:szCs w:val="24"/>
        </w:rPr>
        <w:t>1138,2</w:t>
      </w:r>
      <w:r w:rsidR="003D6288">
        <w:rPr>
          <w:rFonts w:ascii="Times New Roman" w:hAnsi="Times New Roman" w:cs="Times New Roman"/>
          <w:sz w:val="24"/>
          <w:szCs w:val="24"/>
        </w:rPr>
        <w:t xml:space="preserve"> </w:t>
      </w:r>
      <w:r w:rsidR="003D6288" w:rsidRPr="009B793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6C2530">
        <w:rPr>
          <w:rFonts w:ascii="Times New Roman" w:hAnsi="Times New Roman" w:cs="Times New Roman"/>
          <w:b/>
          <w:color w:val="000000"/>
          <w:sz w:val="24"/>
          <w:szCs w:val="24"/>
        </w:rPr>
        <w:t>1138,2</w:t>
      </w:r>
      <w:r w:rsidR="004C27A4" w:rsidRPr="004C2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="00AB32C3" w:rsidRPr="006C2530">
        <w:rPr>
          <w:rFonts w:ascii="Times New Roman" w:hAnsi="Times New Roman" w:cs="Times New Roman"/>
          <w:b/>
          <w:sz w:val="24"/>
          <w:szCs w:val="24"/>
        </w:rPr>
        <w:t>145,1</w:t>
      </w:r>
      <w:r w:rsidR="004C4FCF" w:rsidRPr="006C2530">
        <w:rPr>
          <w:rFonts w:ascii="Times New Roman" w:hAnsi="Times New Roman" w:cs="Times New Roman"/>
          <w:b/>
          <w:sz w:val="24"/>
          <w:szCs w:val="24"/>
        </w:rPr>
        <w:t>тыс</w:t>
      </w:r>
      <w:r w:rsidR="004C4FCF">
        <w:rPr>
          <w:rFonts w:ascii="Times New Roman" w:hAnsi="Times New Roman" w:cs="Times New Roman"/>
          <w:b/>
          <w:sz w:val="24"/>
          <w:szCs w:val="24"/>
        </w:rPr>
        <w:t>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AB32C3" w:rsidRPr="00AB32C3">
        <w:rPr>
          <w:rFonts w:ascii="Times New Roman" w:hAnsi="Times New Roman"/>
          <w:b/>
          <w:sz w:val="24"/>
          <w:szCs w:val="24"/>
        </w:rPr>
        <w:t>993,1</w:t>
      </w:r>
      <w:r w:rsidR="00AD2630">
        <w:rPr>
          <w:rFonts w:ascii="Times New Roman" w:hAnsi="Times New Roman"/>
          <w:b/>
          <w:sz w:val="24"/>
          <w:szCs w:val="24"/>
        </w:rPr>
        <w:t>тыс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Подлесновского </w:t>
      </w: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A92BE3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E773AD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lastRenderedPageBreak/>
        <w:t>Приложение № </w:t>
      </w:r>
      <w:r w:rsidR="004B390B">
        <w:rPr>
          <w:rFonts w:ascii="Times New Roman" w:hAnsi="Times New Roman" w:cs="Times New Roman"/>
          <w:sz w:val="18"/>
          <w:szCs w:val="18"/>
        </w:rPr>
        <w:t>1</w:t>
      </w:r>
      <w:r w:rsidRPr="00E773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326C" w:rsidRPr="00E773AD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к </w:t>
      </w:r>
      <w:r w:rsidR="004B390B">
        <w:rPr>
          <w:rFonts w:ascii="Times New Roman" w:hAnsi="Times New Roman" w:cs="Times New Roman"/>
          <w:sz w:val="18"/>
          <w:szCs w:val="18"/>
        </w:rPr>
        <w:t xml:space="preserve">муниципальной программе </w:t>
      </w:r>
      <w:r w:rsidR="004B390B" w:rsidRPr="004B390B">
        <w:rPr>
          <w:rFonts w:ascii="Times New Roman" w:hAnsi="Times New Roman" w:cs="Times New Roman"/>
          <w:sz w:val="18"/>
          <w:szCs w:val="18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  <w:r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6D53D0">
        <w:rPr>
          <w:rFonts w:ascii="Times New Roman" w:hAnsi="Times New Roman" w:cs="Times New Roman"/>
          <w:sz w:val="18"/>
          <w:szCs w:val="18"/>
        </w:rPr>
        <w:t xml:space="preserve">от </w:t>
      </w:r>
      <w:r w:rsidR="00472D91">
        <w:rPr>
          <w:rFonts w:ascii="Times New Roman" w:hAnsi="Times New Roman" w:cs="Times New Roman"/>
          <w:sz w:val="18"/>
          <w:szCs w:val="18"/>
        </w:rPr>
        <w:t>01.02</w:t>
      </w:r>
      <w:r w:rsidR="006D53D0">
        <w:rPr>
          <w:rFonts w:ascii="Times New Roman" w:hAnsi="Times New Roman" w:cs="Times New Roman"/>
          <w:sz w:val="18"/>
          <w:szCs w:val="18"/>
        </w:rPr>
        <w:t>.2023г.</w:t>
      </w:r>
      <w:r w:rsidR="000F61C3" w:rsidRPr="000F61C3">
        <w:rPr>
          <w:rFonts w:ascii="Times New Roman" w:hAnsi="Times New Roman" w:cs="Times New Roman"/>
          <w:sz w:val="18"/>
          <w:szCs w:val="18"/>
        </w:rPr>
        <w:t xml:space="preserve"> №</w:t>
      </w:r>
      <w:r w:rsidR="006D53D0">
        <w:rPr>
          <w:rFonts w:ascii="Times New Roman" w:hAnsi="Times New Roman" w:cs="Times New Roman"/>
          <w:sz w:val="18"/>
          <w:szCs w:val="18"/>
        </w:rPr>
        <w:t>7</w:t>
      </w:r>
    </w:p>
    <w:p w:rsidR="0062326C" w:rsidRPr="00E773AD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Перечень</w:t>
      </w:r>
    </w:p>
    <w:p w:rsidR="0062326C" w:rsidRPr="00E773AD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основных мероприятий муниципальной программы</w:t>
      </w:r>
    </w:p>
    <w:p w:rsidR="0062326C" w:rsidRPr="00E773AD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b/>
          <w:bCs/>
          <w:sz w:val="18"/>
          <w:szCs w:val="18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9297"/>
        <w:gridCol w:w="3225"/>
        <w:gridCol w:w="1275"/>
        <w:gridCol w:w="1070"/>
      </w:tblGrid>
      <w:tr w:rsidR="0062326C" w:rsidRPr="00E773AD" w:rsidTr="005A3F57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№ </w:t>
            </w:r>
          </w:p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</w:tr>
      <w:tr w:rsidR="0062326C" w:rsidRPr="00E773AD" w:rsidTr="005A3F57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</w:tr>
      <w:tr w:rsidR="007A47AA" w:rsidRPr="00E773AD" w:rsidTr="005A3F57"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E773AD" w:rsidRDefault="007A47AA" w:rsidP="00F71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ое мероприятие: «Взносы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ому оператору за капи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E773AD" w:rsidTr="005A3F5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, расположенных на территории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 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5C7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731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1191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E773AD" w:rsidRDefault="00650B3F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21BA" w:rsidRPr="00E773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3DFB"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26C"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DE02AA" w:rsidRPr="00E773AD" w:rsidTr="003A7359">
        <w:trPr>
          <w:trHeight w:val="284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E773AD" w:rsidRDefault="003D117D" w:rsidP="00723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.Основное мероприятие: «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Капи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E773AD" w:rsidTr="003A7359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таж </w:t>
            </w:r>
            <w:r w:rsidR="005B09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3A73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3A7359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Частичная замена отопления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3A73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5A3F5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Замена проводки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411A4F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B0976" w:rsidRPr="00E773AD">
              <w:rPr>
                <w:rFonts w:ascii="Times New Roman" w:hAnsi="Times New Roman" w:cs="Times New Roman"/>
                <w:sz w:val="18"/>
                <w:szCs w:val="18"/>
              </w:rPr>
              <w:t>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86947" w:rsidRPr="00E773AD" w:rsidTr="005A3F57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я на объекте: здание общежития,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положенное по адресу с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лесное ул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Ш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ьная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4E2A0E" w:rsidRPr="00E773AD" w:rsidTr="005A3F57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022F5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а до границы земельного участка, расположенного по адресу</w:t>
            </w:r>
            <w:r w:rsidR="00022F52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: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.Подлесное ул.Школьная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7D580C" w:rsidRPr="00E773AD" w:rsidTr="005A3F5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231EE" w:rsidRPr="00E773AD" w:rsidTr="003A7359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1EE" w:rsidRPr="00E773AD" w:rsidRDefault="009231EE" w:rsidP="00D24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24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3A7359" w:rsidRPr="003A7359" w:rsidRDefault="00C34F09" w:rsidP="003A7359">
      <w:pPr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  </w:t>
      </w:r>
      <w:r w:rsidR="00345357"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BA2176" w:rsidRPr="00E773AD">
        <w:rPr>
          <w:rFonts w:ascii="Times New Roman" w:hAnsi="Times New Roman" w:cs="Times New Roman"/>
          <w:sz w:val="18"/>
          <w:szCs w:val="18"/>
        </w:rPr>
        <w:t xml:space="preserve">   </w:t>
      </w:r>
      <w:r w:rsidR="00345357" w:rsidRPr="00E773AD">
        <w:rPr>
          <w:rFonts w:ascii="Times New Roman" w:hAnsi="Times New Roman" w:cs="Times New Roman"/>
          <w:sz w:val="18"/>
          <w:szCs w:val="18"/>
        </w:rPr>
        <w:t>Глава Подлесновского</w:t>
      </w:r>
      <w:r w:rsidRPr="00E773AD">
        <w:rPr>
          <w:rFonts w:ascii="Times New Roman" w:hAnsi="Times New Roman" w:cs="Times New Roman"/>
          <w:sz w:val="18"/>
          <w:szCs w:val="18"/>
        </w:rPr>
        <w:t xml:space="preserve">  </w:t>
      </w:r>
      <w:r w:rsidR="003A7359" w:rsidRPr="003A7359">
        <w:rPr>
          <w:rFonts w:ascii="Times New Roman" w:hAnsi="Times New Roman" w:cs="Times New Roman"/>
          <w:sz w:val="18"/>
          <w:szCs w:val="18"/>
        </w:rPr>
        <w:t>муниципального образования                                                                                                                                                          С.А. Кузьминова</w:t>
      </w:r>
    </w:p>
    <w:tbl>
      <w:tblPr>
        <w:tblStyle w:val="aa"/>
        <w:tblW w:w="0" w:type="auto"/>
        <w:tblInd w:w="11023" w:type="dxa"/>
        <w:tblLook w:val="04A0" w:firstRow="1" w:lastRow="0" w:firstColumn="1" w:lastColumn="0" w:noHBand="0" w:noVBand="1"/>
      </w:tblPr>
      <w:tblGrid>
        <w:gridCol w:w="4330"/>
      </w:tblGrid>
      <w:tr w:rsidR="002D638A" w:rsidTr="002D638A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2D638A" w:rsidRDefault="00BA2176" w:rsidP="002D638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</w:t>
            </w:r>
            <w:r w:rsidR="002D638A" w:rsidRPr="002D638A">
              <w:rPr>
                <w:rFonts w:ascii="Times New Roman" w:hAnsi="Times New Roman" w:cs="Times New Roman"/>
              </w:rPr>
              <w:t xml:space="preserve">Приложение № </w:t>
            </w:r>
            <w:r w:rsidR="00404E12">
              <w:rPr>
                <w:rFonts w:ascii="Times New Roman" w:hAnsi="Times New Roman" w:cs="Times New Roman"/>
              </w:rPr>
              <w:t>2</w:t>
            </w:r>
          </w:p>
          <w:p w:rsidR="002D638A" w:rsidRDefault="002D638A" w:rsidP="004C1285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D638A">
              <w:rPr>
                <w:rFonts w:ascii="Times New Roman" w:hAnsi="Times New Roman" w:cs="Times New Roman"/>
              </w:rPr>
              <w:t>к муниципальной программе «Капитальный ремонт много квартирных жилых домов и муниципального жилья в многоквартирных жилых домах, расположенных на</w:t>
            </w:r>
            <w:r>
              <w:t xml:space="preserve"> </w:t>
            </w:r>
            <w:r w:rsidRPr="002D638A">
              <w:rPr>
                <w:rFonts w:ascii="Times New Roman" w:hAnsi="Times New Roman" w:cs="Times New Roman"/>
              </w:rPr>
              <w:t xml:space="preserve">территории Подлесновского муниципального образования» от </w:t>
            </w:r>
            <w:r w:rsidR="004C1285">
              <w:rPr>
                <w:rFonts w:ascii="Times New Roman" w:hAnsi="Times New Roman" w:cs="Times New Roman"/>
              </w:rPr>
              <w:t>01.02.</w:t>
            </w:r>
            <w:r w:rsidR="00B302D8">
              <w:rPr>
                <w:rFonts w:ascii="Times New Roman" w:hAnsi="Times New Roman" w:cs="Times New Roman"/>
              </w:rPr>
              <w:t>2023г.</w:t>
            </w:r>
            <w:r w:rsidRPr="002D638A">
              <w:rPr>
                <w:rFonts w:ascii="Times New Roman" w:hAnsi="Times New Roman" w:cs="Times New Roman"/>
              </w:rPr>
              <w:t xml:space="preserve"> №</w:t>
            </w:r>
            <w:r w:rsidR="00B302D8">
              <w:rPr>
                <w:rFonts w:ascii="Times New Roman" w:hAnsi="Times New Roman" w:cs="Times New Roman"/>
              </w:rPr>
              <w:t>7</w:t>
            </w:r>
          </w:p>
        </w:tc>
      </w:tr>
    </w:tbl>
    <w:p w:rsidR="0062326C" w:rsidRPr="00086947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Сведения</w:t>
      </w:r>
    </w:p>
    <w:p w:rsidR="0062326C" w:rsidRPr="00086947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о целевых показателях муниципальной программы</w:t>
      </w:r>
    </w:p>
    <w:p w:rsidR="00A86068" w:rsidRPr="00086947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7A47AA" w:rsidRPr="00086947">
        <w:rPr>
          <w:rFonts w:ascii="Times New Roman" w:hAnsi="Times New Roman" w:cs="Times New Roman"/>
          <w:b/>
          <w:bCs/>
          <w:sz w:val="20"/>
          <w:szCs w:val="20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7D58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1552"/>
        <w:gridCol w:w="1243"/>
        <w:gridCol w:w="1410"/>
      </w:tblGrid>
      <w:tr w:rsidR="00A86068" w:rsidRPr="00086947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A86068" w:rsidRPr="00086947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68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: «Взносы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му оператору за капи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086947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, расположенных на территории 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086947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6068" w:rsidRPr="00086947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17D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086947" w:rsidRDefault="003D117D" w:rsidP="009432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: «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E1398C" w:rsidRPr="00086947" w:rsidTr="00782DB4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 приборов учета в МКД по адресу: Саратовская область, Марксовский район с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сное, ул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8C" w:rsidRPr="00086947" w:rsidTr="00782DB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, ул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782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6947" w:rsidRPr="00086947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>енное по адресу с. Подлесное ул. Ш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402B" w:rsidRPr="00086947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, расположенного по адресу: с.Подлесное ул.Школьная  д.14А</w:t>
            </w: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80C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4742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2326C" w:rsidRPr="00086947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B0DA7" w:rsidRPr="00086947">
        <w:rPr>
          <w:rFonts w:ascii="Times New Roman" w:hAnsi="Times New Roman" w:cs="Times New Roman"/>
          <w:sz w:val="20"/>
          <w:szCs w:val="20"/>
        </w:rPr>
        <w:t>Г</w:t>
      </w:r>
      <w:r w:rsidR="009226FF" w:rsidRPr="00086947">
        <w:rPr>
          <w:rFonts w:ascii="Times New Roman" w:hAnsi="Times New Roman" w:cs="Times New Roman"/>
          <w:sz w:val="20"/>
          <w:szCs w:val="20"/>
        </w:rPr>
        <w:t>лава 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       </w:t>
      </w:r>
      <w:r w:rsidR="00411A4F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</w:tblGrid>
      <w:tr w:rsidR="00674AD4" w:rsidTr="001519F9">
        <w:tc>
          <w:tcPr>
            <w:tcW w:w="3833" w:type="dxa"/>
          </w:tcPr>
          <w:p w:rsidR="00674AD4" w:rsidRPr="005B5648" w:rsidRDefault="00674AD4" w:rsidP="001519F9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5648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4AD4" w:rsidRDefault="00674AD4" w:rsidP="000D0E2C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8">
              <w:rPr>
                <w:rFonts w:ascii="Times New Roman" w:hAnsi="Times New Roman" w:cs="Times New Roman"/>
                <w:sz w:val="20"/>
                <w:szCs w:val="20"/>
              </w:rPr>
      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от </w:t>
            </w:r>
            <w:r w:rsidR="000D0E2C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="00B302D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  <w:r w:rsidRPr="005B564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3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674AD4" w:rsidRPr="00163C5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</w:p>
    <w:p w:rsidR="00674AD4" w:rsidRPr="00163C54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:rsidR="00674AD4" w:rsidRPr="00163C54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об объемах и источниках финансового обеспечения муниципальной программы</w:t>
      </w:r>
    </w:p>
    <w:p w:rsidR="00674AD4" w:rsidRPr="00163C54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163C54">
        <w:rPr>
          <w:rFonts w:ascii="Times New Roman" w:hAnsi="Times New Roman" w:cs="Times New Roman"/>
          <w:b/>
          <w:bCs/>
          <w:color w:val="000000"/>
        </w:rPr>
        <w:t>«</w:t>
      </w:r>
      <w:r w:rsidRPr="00163C54">
        <w:rPr>
          <w:rFonts w:ascii="Times New Roman" w:hAnsi="Times New Roman" w:cs="Times New Roman"/>
          <w:b/>
          <w:bCs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6"/>
        <w:gridCol w:w="7289"/>
        <w:gridCol w:w="1598"/>
        <w:gridCol w:w="1095"/>
        <w:gridCol w:w="1134"/>
        <w:gridCol w:w="1134"/>
        <w:gridCol w:w="1276"/>
        <w:gridCol w:w="1211"/>
      </w:tblGrid>
      <w:tr w:rsidR="00674AD4" w:rsidRPr="00163C54" w:rsidTr="001519F9">
        <w:trPr>
          <w:trHeight w:val="9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п./п.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43628E" w:rsidRDefault="00674AD4" w:rsidP="001519F9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редства, предусмотренные в бюджете Подлесновского МО (тыс. руб.)</w:t>
            </w:r>
          </w:p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674AD4" w:rsidRPr="00163C54" w:rsidTr="001519F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705AE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705AE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216830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</w:tr>
      <w:tr w:rsidR="00674AD4" w:rsidRPr="00163C54" w:rsidTr="001519F9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1 </w:t>
            </w: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745C81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745C81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745C81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ластной бюджет </w:t>
            </w: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74AD4" w:rsidRPr="00163C54" w:rsidTr="001519F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е 2 </w:t>
            </w: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0112E6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A539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81,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0112E6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индивидуальных приборов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0112E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0112E6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зработка проекно-сметной документации на техническое перевооружение системы теплоснабж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енное по адресу с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 у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Ш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работ по 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присоедин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ю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, расположенного по адресу: с.Подлесное ул.Школьная  д.14А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174933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174933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:</w:t>
            </w: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F3200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а Подлесновского</w:t>
      </w:r>
    </w:p>
    <w:p w:rsidR="00674AD4" w:rsidRPr="00650B3F" w:rsidRDefault="00674AD4" w:rsidP="00674AD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650B3F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4AD4" w:rsidRPr="00650B3F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4D" w:rsidRDefault="00056B4D">
      <w:r>
        <w:separator/>
      </w:r>
    </w:p>
  </w:endnote>
  <w:endnote w:type="continuationSeparator" w:id="0">
    <w:p w:rsidR="00056B4D" w:rsidRDefault="0005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92BE3">
      <w:rPr>
        <w:rStyle w:val="af0"/>
        <w:noProof/>
      </w:rPr>
      <w:t>2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4D" w:rsidRDefault="00056B4D">
      <w:r>
        <w:separator/>
      </w:r>
    </w:p>
  </w:footnote>
  <w:footnote w:type="continuationSeparator" w:id="0">
    <w:p w:rsidR="00056B4D" w:rsidRDefault="00056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12E6"/>
    <w:rsid w:val="000128EA"/>
    <w:rsid w:val="00016D6C"/>
    <w:rsid w:val="00020621"/>
    <w:rsid w:val="00022F52"/>
    <w:rsid w:val="00035BFB"/>
    <w:rsid w:val="00042479"/>
    <w:rsid w:val="000437FC"/>
    <w:rsid w:val="00046606"/>
    <w:rsid w:val="00056B4D"/>
    <w:rsid w:val="00065483"/>
    <w:rsid w:val="00066F7A"/>
    <w:rsid w:val="000721C4"/>
    <w:rsid w:val="000727E2"/>
    <w:rsid w:val="00077411"/>
    <w:rsid w:val="00086947"/>
    <w:rsid w:val="00096899"/>
    <w:rsid w:val="00096EFA"/>
    <w:rsid w:val="000A2D64"/>
    <w:rsid w:val="000A6CF3"/>
    <w:rsid w:val="000B7EA1"/>
    <w:rsid w:val="000C20FC"/>
    <w:rsid w:val="000C5334"/>
    <w:rsid w:val="000C78F5"/>
    <w:rsid w:val="000D0E2C"/>
    <w:rsid w:val="000D1D9E"/>
    <w:rsid w:val="000D4412"/>
    <w:rsid w:val="000D5632"/>
    <w:rsid w:val="000E0A26"/>
    <w:rsid w:val="000F61C3"/>
    <w:rsid w:val="000F6831"/>
    <w:rsid w:val="00100FDD"/>
    <w:rsid w:val="00105DFB"/>
    <w:rsid w:val="00106C3F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3C54"/>
    <w:rsid w:val="0017174F"/>
    <w:rsid w:val="00174933"/>
    <w:rsid w:val="00176981"/>
    <w:rsid w:val="00180D2D"/>
    <w:rsid w:val="0018100B"/>
    <w:rsid w:val="00181ECC"/>
    <w:rsid w:val="00185A21"/>
    <w:rsid w:val="00186973"/>
    <w:rsid w:val="00192762"/>
    <w:rsid w:val="00193D65"/>
    <w:rsid w:val="00195F2D"/>
    <w:rsid w:val="001964E4"/>
    <w:rsid w:val="00196FBC"/>
    <w:rsid w:val="00197A15"/>
    <w:rsid w:val="001A0C22"/>
    <w:rsid w:val="001A5074"/>
    <w:rsid w:val="001A555F"/>
    <w:rsid w:val="001B435B"/>
    <w:rsid w:val="001B4AEE"/>
    <w:rsid w:val="001B7F60"/>
    <w:rsid w:val="001C23ED"/>
    <w:rsid w:val="001C584C"/>
    <w:rsid w:val="001C7CBF"/>
    <w:rsid w:val="001E26AB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9D3"/>
    <w:rsid w:val="002332A9"/>
    <w:rsid w:val="00240FE5"/>
    <w:rsid w:val="00244743"/>
    <w:rsid w:val="002467EF"/>
    <w:rsid w:val="002607E1"/>
    <w:rsid w:val="0027142E"/>
    <w:rsid w:val="00276E11"/>
    <w:rsid w:val="00281EA2"/>
    <w:rsid w:val="002860A6"/>
    <w:rsid w:val="002862EF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02F"/>
    <w:rsid w:val="002D4F59"/>
    <w:rsid w:val="002D638A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66E49"/>
    <w:rsid w:val="003711F4"/>
    <w:rsid w:val="003712BE"/>
    <w:rsid w:val="00380259"/>
    <w:rsid w:val="00382FB5"/>
    <w:rsid w:val="00391A60"/>
    <w:rsid w:val="00393E5A"/>
    <w:rsid w:val="003A7359"/>
    <w:rsid w:val="003B0616"/>
    <w:rsid w:val="003B5DC5"/>
    <w:rsid w:val="003C1FA8"/>
    <w:rsid w:val="003C58E4"/>
    <w:rsid w:val="003C6C61"/>
    <w:rsid w:val="003D117D"/>
    <w:rsid w:val="003D6288"/>
    <w:rsid w:val="003D7479"/>
    <w:rsid w:val="003E1BBD"/>
    <w:rsid w:val="003E356F"/>
    <w:rsid w:val="003E4083"/>
    <w:rsid w:val="003E6CDB"/>
    <w:rsid w:val="003F258E"/>
    <w:rsid w:val="003F3222"/>
    <w:rsid w:val="003F6664"/>
    <w:rsid w:val="00400E35"/>
    <w:rsid w:val="00400FF4"/>
    <w:rsid w:val="00401136"/>
    <w:rsid w:val="00404E12"/>
    <w:rsid w:val="004071AF"/>
    <w:rsid w:val="00411912"/>
    <w:rsid w:val="00411A4F"/>
    <w:rsid w:val="004149B4"/>
    <w:rsid w:val="00417BEA"/>
    <w:rsid w:val="00417C03"/>
    <w:rsid w:val="004242D3"/>
    <w:rsid w:val="0043180F"/>
    <w:rsid w:val="00434F1A"/>
    <w:rsid w:val="0043628E"/>
    <w:rsid w:val="004362A5"/>
    <w:rsid w:val="004459C3"/>
    <w:rsid w:val="004552AE"/>
    <w:rsid w:val="00464717"/>
    <w:rsid w:val="0047119A"/>
    <w:rsid w:val="00472D91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104BB"/>
    <w:rsid w:val="00511A05"/>
    <w:rsid w:val="00512A54"/>
    <w:rsid w:val="00523F70"/>
    <w:rsid w:val="00527082"/>
    <w:rsid w:val="00532CAE"/>
    <w:rsid w:val="00533EA4"/>
    <w:rsid w:val="0053679D"/>
    <w:rsid w:val="005367F3"/>
    <w:rsid w:val="00543C65"/>
    <w:rsid w:val="005516A6"/>
    <w:rsid w:val="00554D77"/>
    <w:rsid w:val="00562F60"/>
    <w:rsid w:val="0057330F"/>
    <w:rsid w:val="00573E2F"/>
    <w:rsid w:val="00577839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5648"/>
    <w:rsid w:val="005C11F6"/>
    <w:rsid w:val="005C792D"/>
    <w:rsid w:val="005D4BA7"/>
    <w:rsid w:val="005E2DAC"/>
    <w:rsid w:val="005E7C2D"/>
    <w:rsid w:val="005F6F80"/>
    <w:rsid w:val="005F7A3D"/>
    <w:rsid w:val="0062326C"/>
    <w:rsid w:val="00644BBD"/>
    <w:rsid w:val="00650B3F"/>
    <w:rsid w:val="006654E1"/>
    <w:rsid w:val="00670424"/>
    <w:rsid w:val="00674AD4"/>
    <w:rsid w:val="00680146"/>
    <w:rsid w:val="00684FBE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7460"/>
    <w:rsid w:val="00723C16"/>
    <w:rsid w:val="007252CF"/>
    <w:rsid w:val="00731191"/>
    <w:rsid w:val="0074275C"/>
    <w:rsid w:val="00745C81"/>
    <w:rsid w:val="00752E97"/>
    <w:rsid w:val="00753EA5"/>
    <w:rsid w:val="007559A6"/>
    <w:rsid w:val="00765486"/>
    <w:rsid w:val="007666C3"/>
    <w:rsid w:val="00774957"/>
    <w:rsid w:val="007764EF"/>
    <w:rsid w:val="00782DB4"/>
    <w:rsid w:val="007840E3"/>
    <w:rsid w:val="00786A1D"/>
    <w:rsid w:val="0078743F"/>
    <w:rsid w:val="007A47AA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270D"/>
    <w:rsid w:val="00825550"/>
    <w:rsid w:val="0082595B"/>
    <w:rsid w:val="00827471"/>
    <w:rsid w:val="00844623"/>
    <w:rsid w:val="008509BF"/>
    <w:rsid w:val="008534DA"/>
    <w:rsid w:val="008564E1"/>
    <w:rsid w:val="00857670"/>
    <w:rsid w:val="008646E9"/>
    <w:rsid w:val="0086762B"/>
    <w:rsid w:val="00881886"/>
    <w:rsid w:val="008936F5"/>
    <w:rsid w:val="008A2554"/>
    <w:rsid w:val="008A3CC9"/>
    <w:rsid w:val="008A5B58"/>
    <w:rsid w:val="008A5DEF"/>
    <w:rsid w:val="008C054D"/>
    <w:rsid w:val="008C3129"/>
    <w:rsid w:val="008C3A6C"/>
    <w:rsid w:val="008C7517"/>
    <w:rsid w:val="008D70EB"/>
    <w:rsid w:val="008E1360"/>
    <w:rsid w:val="008E1878"/>
    <w:rsid w:val="008E47D2"/>
    <w:rsid w:val="008E4E12"/>
    <w:rsid w:val="008F6097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4243"/>
    <w:rsid w:val="0097072F"/>
    <w:rsid w:val="00971C23"/>
    <w:rsid w:val="0097553D"/>
    <w:rsid w:val="0098149D"/>
    <w:rsid w:val="00981593"/>
    <w:rsid w:val="009818EC"/>
    <w:rsid w:val="00987B10"/>
    <w:rsid w:val="00992A7F"/>
    <w:rsid w:val="00996C4B"/>
    <w:rsid w:val="009B0DA7"/>
    <w:rsid w:val="009B10EA"/>
    <w:rsid w:val="009B128A"/>
    <w:rsid w:val="009B7939"/>
    <w:rsid w:val="009C0729"/>
    <w:rsid w:val="009C2E49"/>
    <w:rsid w:val="009C4B47"/>
    <w:rsid w:val="009C4CBA"/>
    <w:rsid w:val="009C5D19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3BE4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2BE3"/>
    <w:rsid w:val="00A960AA"/>
    <w:rsid w:val="00A97165"/>
    <w:rsid w:val="00AA2501"/>
    <w:rsid w:val="00AA271C"/>
    <w:rsid w:val="00AB32C3"/>
    <w:rsid w:val="00AB3662"/>
    <w:rsid w:val="00AB5BAF"/>
    <w:rsid w:val="00AB69F4"/>
    <w:rsid w:val="00AB6D38"/>
    <w:rsid w:val="00AC101D"/>
    <w:rsid w:val="00AC12D6"/>
    <w:rsid w:val="00AC139A"/>
    <w:rsid w:val="00AC29F1"/>
    <w:rsid w:val="00AC47E8"/>
    <w:rsid w:val="00AD1932"/>
    <w:rsid w:val="00AD2630"/>
    <w:rsid w:val="00AD3070"/>
    <w:rsid w:val="00AF1A16"/>
    <w:rsid w:val="00AF72C6"/>
    <w:rsid w:val="00B14E73"/>
    <w:rsid w:val="00B17BA9"/>
    <w:rsid w:val="00B224E5"/>
    <w:rsid w:val="00B22C0C"/>
    <w:rsid w:val="00B27784"/>
    <w:rsid w:val="00B302D8"/>
    <w:rsid w:val="00B35EE1"/>
    <w:rsid w:val="00B67149"/>
    <w:rsid w:val="00B6740F"/>
    <w:rsid w:val="00B70DE3"/>
    <w:rsid w:val="00B772D7"/>
    <w:rsid w:val="00B807F9"/>
    <w:rsid w:val="00B821BA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6B5F"/>
    <w:rsid w:val="00C472B6"/>
    <w:rsid w:val="00C546D4"/>
    <w:rsid w:val="00C57394"/>
    <w:rsid w:val="00C60746"/>
    <w:rsid w:val="00C66C44"/>
    <w:rsid w:val="00C726CA"/>
    <w:rsid w:val="00C72921"/>
    <w:rsid w:val="00C905B5"/>
    <w:rsid w:val="00C94150"/>
    <w:rsid w:val="00CA092F"/>
    <w:rsid w:val="00CA33F0"/>
    <w:rsid w:val="00CA46D4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746F"/>
    <w:rsid w:val="00CF2477"/>
    <w:rsid w:val="00CF4249"/>
    <w:rsid w:val="00D04B99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73B59"/>
    <w:rsid w:val="00D7585C"/>
    <w:rsid w:val="00D82636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DE3F04"/>
    <w:rsid w:val="00DE65A1"/>
    <w:rsid w:val="00E03EA1"/>
    <w:rsid w:val="00E04742"/>
    <w:rsid w:val="00E063FB"/>
    <w:rsid w:val="00E1398C"/>
    <w:rsid w:val="00E2429A"/>
    <w:rsid w:val="00E31F5E"/>
    <w:rsid w:val="00E331AD"/>
    <w:rsid w:val="00E3356A"/>
    <w:rsid w:val="00E41DE1"/>
    <w:rsid w:val="00E46B32"/>
    <w:rsid w:val="00E529CE"/>
    <w:rsid w:val="00E547E7"/>
    <w:rsid w:val="00E6297A"/>
    <w:rsid w:val="00E63642"/>
    <w:rsid w:val="00E63F79"/>
    <w:rsid w:val="00E773AD"/>
    <w:rsid w:val="00E849DC"/>
    <w:rsid w:val="00E9746E"/>
    <w:rsid w:val="00EA1CFF"/>
    <w:rsid w:val="00EA5D6A"/>
    <w:rsid w:val="00EA7D6F"/>
    <w:rsid w:val="00EC0133"/>
    <w:rsid w:val="00EC50F8"/>
    <w:rsid w:val="00ED2F8E"/>
    <w:rsid w:val="00ED59C2"/>
    <w:rsid w:val="00ED5B0D"/>
    <w:rsid w:val="00ED7EA8"/>
    <w:rsid w:val="00EE0B8A"/>
    <w:rsid w:val="00F06358"/>
    <w:rsid w:val="00F0683B"/>
    <w:rsid w:val="00F1131D"/>
    <w:rsid w:val="00F118C5"/>
    <w:rsid w:val="00F11CB6"/>
    <w:rsid w:val="00F12F25"/>
    <w:rsid w:val="00F13C0A"/>
    <w:rsid w:val="00F164E6"/>
    <w:rsid w:val="00F16F77"/>
    <w:rsid w:val="00F26A7D"/>
    <w:rsid w:val="00F31A6F"/>
    <w:rsid w:val="00F3200E"/>
    <w:rsid w:val="00F32F8A"/>
    <w:rsid w:val="00F36F6F"/>
    <w:rsid w:val="00F41005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C7F0E"/>
    <w:rsid w:val="00FD57C1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22D8-2B8B-41F5-B795-49F78B4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314</cp:revision>
  <cp:lastPrinted>2022-12-21T09:11:00Z</cp:lastPrinted>
  <dcterms:created xsi:type="dcterms:W3CDTF">2019-12-09T05:50:00Z</dcterms:created>
  <dcterms:modified xsi:type="dcterms:W3CDTF">2023-02-01T10:53:00Z</dcterms:modified>
</cp:coreProperties>
</file>